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B9" w:rsidRDefault="005633B9"/>
    <w:p w:rsidR="008A09A5" w:rsidRDefault="00E06D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757555</wp:posOffset>
                </wp:positionV>
                <wp:extent cx="171450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2230" id="Connecteur droit 2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4pt,59.65pt" to="258.4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5633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3BE8B" wp14:editId="1761E20B">
                <wp:simplePos x="0" y="0"/>
                <wp:positionH relativeFrom="margin">
                  <wp:posOffset>3276600</wp:posOffset>
                </wp:positionH>
                <wp:positionV relativeFrom="paragraph">
                  <wp:posOffset>2399665</wp:posOffset>
                </wp:positionV>
                <wp:extent cx="151447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B9" w:rsidRPr="00E90104" w:rsidRDefault="00E90104" w:rsidP="005633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90104">
                              <w:rPr>
                                <w:sz w:val="40"/>
                                <w:szCs w:val="40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BE8B" id="Rectangle 16" o:spid="_x0000_s1026" style="position:absolute;margin-left:258pt;margin-top:188.95pt;width:119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" fillcolor="#5b9bd5 [3204]" strokecolor="#1f4d78 [1604]" strokeweight="1pt">
                <v:textbox>
                  <w:txbxContent>
                    <w:p w:rsidR="005633B9" w:rsidRPr="00E90104" w:rsidRDefault="00E90104" w:rsidP="005633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90104">
                        <w:rPr>
                          <w:sz w:val="40"/>
                          <w:szCs w:val="40"/>
                        </w:rPr>
                        <w:t>S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33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98A1A" wp14:editId="51A3D392">
                <wp:simplePos x="0" y="0"/>
                <wp:positionH relativeFrom="column">
                  <wp:posOffset>3286125</wp:posOffset>
                </wp:positionH>
                <wp:positionV relativeFrom="paragraph">
                  <wp:posOffset>457200</wp:posOffset>
                </wp:positionV>
                <wp:extent cx="1514475" cy="1400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ID</w:t>
                            </w:r>
                          </w:p>
                          <w:p w:rsidR="005633B9" w:rsidRDefault="00E06D8C" w:rsidP="005633B9">
                            <w:pPr>
                              <w:spacing w:before="240" w:after="0" w:line="240" w:lineRule="auto"/>
                            </w:pPr>
                            <w:r>
                              <w:t xml:space="preserve">first </w:t>
                            </w:r>
                            <w:r w:rsidR="005633B9">
                              <w:t>name</w:t>
                            </w:r>
                          </w:p>
                          <w:p w:rsidR="00E06D8C" w:rsidRDefault="00E06D8C" w:rsidP="005633B9">
                            <w:pPr>
                              <w:spacing w:before="240" w:after="0" w:line="240" w:lineRule="auto"/>
                            </w:pPr>
                            <w:r>
                              <w:t>age</w:t>
                            </w:r>
                          </w:p>
                          <w:p w:rsidR="005633B9" w:rsidRDefault="00E06D8C" w:rsidP="005633B9">
                            <w:pPr>
                              <w:spacing w:before="240" w:after="0" w:line="240" w:lineRule="auto"/>
                            </w:pPr>
                            <w:r>
                              <w:t>speciality</w:t>
                            </w: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8A1A" id="Rectangle 14" o:spid="_x0000_s1027" style="position:absolute;margin-left:258.75pt;margin-top:36pt;width:119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" fillcolor="white [3201]" strokecolor="#70ad47 [3209]" strokeweight="1pt">
                <v:textbox>
                  <w:txbxContent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ID</w:t>
                      </w:r>
                    </w:p>
                    <w:p w:rsidR="005633B9" w:rsidRDefault="00E06D8C" w:rsidP="005633B9">
                      <w:pPr>
                        <w:spacing w:before="240" w:after="0" w:line="240" w:lineRule="auto"/>
                      </w:pPr>
                      <w:r>
                        <w:t xml:space="preserve">first </w:t>
                      </w:r>
                      <w:r w:rsidR="005633B9">
                        <w:t>name</w:t>
                      </w:r>
                    </w:p>
                    <w:p w:rsidR="00E06D8C" w:rsidRDefault="00E06D8C" w:rsidP="005633B9">
                      <w:pPr>
                        <w:spacing w:before="240" w:after="0" w:line="240" w:lineRule="auto"/>
                      </w:pPr>
                      <w:r>
                        <w:t>age</w:t>
                      </w:r>
                    </w:p>
                    <w:p w:rsidR="005633B9" w:rsidRDefault="00E06D8C" w:rsidP="005633B9">
                      <w:pPr>
                        <w:spacing w:before="240" w:after="0" w:line="240" w:lineRule="auto"/>
                      </w:pPr>
                      <w:r>
                        <w:t>speciality</w:t>
                      </w: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5633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876DC" wp14:editId="1AF4A234">
                <wp:simplePos x="0" y="0"/>
                <wp:positionH relativeFrom="margin">
                  <wp:posOffset>3286125</wp:posOffset>
                </wp:positionH>
                <wp:positionV relativeFrom="paragraph">
                  <wp:posOffset>0</wp:posOffset>
                </wp:positionV>
                <wp:extent cx="151447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B9" w:rsidRPr="008A09A5" w:rsidRDefault="00884739" w:rsidP="00884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09A5">
                              <w:rPr>
                                <w:sz w:val="28"/>
                                <w:szCs w:val="28"/>
                              </w:rPr>
                              <w:t>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876DC" id="Rectangle 13" o:spid="_x0000_s1028" style="position:absolute;margin-left:258.75pt;margin-top:0;width:119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" fillcolor="#5b9bd5 [3204]" strokecolor="#1f4d78 [1604]" strokeweight="1pt">
                <v:textbox>
                  <w:txbxContent>
                    <w:p w:rsidR="005633B9" w:rsidRPr="008A09A5" w:rsidRDefault="00884739" w:rsidP="00884739">
                      <w:pPr>
                        <w:rPr>
                          <w:sz w:val="28"/>
                          <w:szCs w:val="28"/>
                        </w:rPr>
                      </w:pPr>
                      <w:r w:rsidRPr="008A09A5">
                        <w:rPr>
                          <w:sz w:val="28"/>
                          <w:szCs w:val="28"/>
                        </w:rPr>
                        <w:t>Coa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33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F54EC" wp14:editId="1F69A5C6">
                <wp:simplePos x="0" y="0"/>
                <wp:positionH relativeFrom="margin">
                  <wp:posOffset>52705</wp:posOffset>
                </wp:positionH>
                <wp:positionV relativeFrom="paragraph">
                  <wp:posOffset>-4445</wp:posOffset>
                </wp:positionV>
                <wp:extent cx="151447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074" w:rsidRPr="008A09A5" w:rsidRDefault="00E90104" w:rsidP="00D710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09A5">
                              <w:rPr>
                                <w:sz w:val="28"/>
                                <w:szCs w:val="28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54EC" id="Rectangle 12" o:spid="_x0000_s1029" style="position:absolute;margin-left:4.15pt;margin-top:-.35pt;width:119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" fillcolor="#5b9bd5 [3204]" strokecolor="#1f4d78 [1604]" strokeweight="1pt">
                <v:textbox>
                  <w:txbxContent>
                    <w:p w:rsidR="00D71074" w:rsidRPr="008A09A5" w:rsidRDefault="00E90104" w:rsidP="00D710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09A5">
                        <w:rPr>
                          <w:sz w:val="28"/>
                          <w:szCs w:val="28"/>
                        </w:rPr>
                        <w:t>Gy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0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94DB6" wp14:editId="06F6FC1D">
                <wp:simplePos x="0" y="0"/>
                <wp:positionH relativeFrom="column">
                  <wp:posOffset>52705</wp:posOffset>
                </wp:positionH>
                <wp:positionV relativeFrom="paragraph">
                  <wp:posOffset>443229</wp:posOffset>
                </wp:positionV>
                <wp:extent cx="1514475" cy="1400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  <w:r>
                              <w:t>Gym-</w:t>
                            </w:r>
                            <w:r w:rsidR="00E90104">
                              <w:t>ID</w:t>
                            </w: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  <w:r>
                              <w:t>name</w:t>
                            </w: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  <w:r>
                              <w:t>address</w:t>
                            </w: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  <w:r>
                              <w:t>phone_num</w:t>
                            </w: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4DB6" id="Rectangle 11" o:spid="_x0000_s1030" style="position:absolute;margin-left:4.15pt;margin-top:34.9pt;width:11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" fillcolor="white [3201]" strokecolor="#70ad47 [3209]" strokeweight="1pt">
                <v:textbox>
                  <w:txbxContent>
                    <w:p w:rsidR="005633B9" w:rsidRDefault="005633B9" w:rsidP="005633B9">
                      <w:pPr>
                        <w:spacing w:before="240" w:after="0" w:line="240" w:lineRule="auto"/>
                      </w:pPr>
                      <w:r>
                        <w:t>Gym-</w:t>
                      </w:r>
                      <w:r w:rsidR="00E90104">
                        <w:t>ID</w:t>
                      </w: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  <w:r>
                        <w:t>name</w:t>
                      </w: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  <w:r>
                        <w:t>address</w:t>
                      </w: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  <w:r>
                        <w:t>phone_num</w:t>
                      </w: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8A09A5" w:rsidRPr="008A09A5" w:rsidRDefault="008A09A5" w:rsidP="008A09A5"/>
    <w:p w:rsidR="008A09A5" w:rsidRDefault="008A09A5" w:rsidP="008A09A5"/>
    <w:p w:rsidR="008A09A5" w:rsidRDefault="008A09A5" w:rsidP="008A09A5">
      <w:pPr>
        <w:tabs>
          <w:tab w:val="left" w:pos="303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015365</wp:posOffset>
                </wp:positionV>
                <wp:extent cx="9525" cy="609600"/>
                <wp:effectExtent l="0" t="0" r="2857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4AAB" id="Connecteur droit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79.95pt" to="304.9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1AD39" wp14:editId="184F067A">
                <wp:simplePos x="0" y="0"/>
                <wp:positionH relativeFrom="column">
                  <wp:posOffset>3262630</wp:posOffset>
                </wp:positionH>
                <wp:positionV relativeFrom="paragraph">
                  <wp:posOffset>1996441</wp:posOffset>
                </wp:positionV>
                <wp:extent cx="1514475" cy="2571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ID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sport type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schedule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members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gymnasuim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coach1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  <w:r>
                              <w:t>coach2</w:t>
                            </w: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</w:p>
                          <w:p w:rsidR="008A09A5" w:rsidRDefault="008A09A5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1AD39" id="Rectangle 18" o:spid="_x0000_s1031" style="position:absolute;margin-left:256.9pt;margin-top:157.2pt;width:119.25pt;height:20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" fillcolor="white [3201]" strokecolor="#70ad47 [3209]" strokeweight="1pt">
                <v:textbox>
                  <w:txbxContent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ID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sport type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schedule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members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gymnasuim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coach1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  <w:r>
                        <w:t>coach2</w:t>
                      </w: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</w:p>
                    <w:p w:rsidR="008A09A5" w:rsidRDefault="008A09A5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tab/>
        <w:t>1                                     *</w:t>
      </w:r>
    </w:p>
    <w:p w:rsidR="008A09A5" w:rsidRPr="008A09A5" w:rsidRDefault="008A09A5" w:rsidP="008A09A5"/>
    <w:p w:rsidR="008A09A5" w:rsidRPr="008A09A5" w:rsidRDefault="008A09A5" w:rsidP="008A09A5"/>
    <w:p w:rsidR="008A09A5" w:rsidRDefault="008A09A5" w:rsidP="008A09A5"/>
    <w:p w:rsidR="00E90104" w:rsidRDefault="00E90104" w:rsidP="008A09A5">
      <w:pPr>
        <w:tabs>
          <w:tab w:val="left" w:pos="64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3444240</wp:posOffset>
                </wp:positionV>
                <wp:extent cx="0" cy="78105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B03D" id="Connecteur droit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271.2pt" to="305.6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CD5A2" wp14:editId="099C5FAD">
                <wp:simplePos x="0" y="0"/>
                <wp:positionH relativeFrom="margin">
                  <wp:posOffset>3262630</wp:posOffset>
                </wp:positionH>
                <wp:positionV relativeFrom="paragraph">
                  <wp:posOffset>4139564</wp:posOffset>
                </wp:positionV>
                <wp:extent cx="1533525" cy="428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3B9" w:rsidRPr="00E90104" w:rsidRDefault="00E90104" w:rsidP="005633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0104"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D5A2" id="Rectangle 15" o:spid="_x0000_s1032" style="position:absolute;margin-left:256.9pt;margin-top:325.95pt;width:120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" fillcolor="#5b9bd5 [3204]" strokecolor="#1f4d78 [1604]" strokeweight="1pt">
                <v:textbox>
                  <w:txbxContent>
                    <w:p w:rsidR="005633B9" w:rsidRPr="00E90104" w:rsidRDefault="00E90104" w:rsidP="005633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0104"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75674" wp14:editId="45DC6D64">
                <wp:simplePos x="0" y="0"/>
                <wp:positionH relativeFrom="column">
                  <wp:posOffset>3243581</wp:posOffset>
                </wp:positionH>
                <wp:positionV relativeFrom="paragraph">
                  <wp:posOffset>4577715</wp:posOffset>
                </wp:positionV>
                <wp:extent cx="1543050" cy="2733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3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ID</w:t>
                            </w:r>
                          </w:p>
                          <w:p w:rsidR="005633B9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Last</w:t>
                            </w:r>
                            <w:r w:rsidR="005633B9">
                              <w:t>name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Firstname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Address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Date of birth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Gender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Gymnasuim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  <w:r>
                              <w:t>Session</w:t>
                            </w:r>
                          </w:p>
                          <w:p w:rsidR="00E90104" w:rsidRDefault="00E90104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  <w:p w:rsidR="005633B9" w:rsidRDefault="005633B9" w:rsidP="005633B9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75674" id="Rectangle 19" o:spid="_x0000_s1033" style="position:absolute;margin-left:255.4pt;margin-top:360.45pt;width:121.5pt;height:2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" fillcolor="white [3201]" strokecolor="#70ad47 [3209]" strokeweight="1pt">
                <v:textbox>
                  <w:txbxContent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ID</w:t>
                      </w:r>
                    </w:p>
                    <w:p w:rsidR="005633B9" w:rsidRDefault="00E90104" w:rsidP="005633B9">
                      <w:pPr>
                        <w:spacing w:before="240" w:after="0" w:line="240" w:lineRule="auto"/>
                      </w:pPr>
                      <w:r>
                        <w:t>Last</w:t>
                      </w:r>
                      <w:r w:rsidR="005633B9">
                        <w:t>name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Firstname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Address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Date of birth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Gender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Gymnasuim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  <w:r>
                        <w:t>Session</w:t>
                      </w:r>
                    </w:p>
                    <w:p w:rsidR="00E90104" w:rsidRDefault="00E90104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  <w:p w:rsidR="005633B9" w:rsidRDefault="005633B9" w:rsidP="005633B9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8A09A5">
        <w:tab/>
      </w:r>
      <w:r>
        <w:t xml:space="preserve"> 0..</w:t>
      </w:r>
      <w:bookmarkStart w:id="0" w:name="_GoBack"/>
      <w:bookmarkEnd w:id="0"/>
      <w:r w:rsidR="008A09A5">
        <w:t>2   *</w:t>
      </w:r>
    </w:p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Pr="00E90104" w:rsidRDefault="00E90104" w:rsidP="00E90104"/>
    <w:p w:rsidR="00E90104" w:rsidRDefault="00E90104" w:rsidP="00E90104"/>
    <w:p w:rsidR="006F3AEB" w:rsidRPr="00E90104" w:rsidRDefault="00E90104" w:rsidP="00E90104">
      <w:pPr>
        <w:tabs>
          <w:tab w:val="left" w:pos="6315"/>
        </w:tabs>
      </w:pPr>
      <w:r>
        <w:tab/>
        <w:t>0..20  *</w:t>
      </w:r>
    </w:p>
    <w:sectPr w:rsidR="006F3AEB" w:rsidRPr="00E90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0675"/>
    <w:multiLevelType w:val="hybridMultilevel"/>
    <w:tmpl w:val="C226D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FA"/>
    <w:rsid w:val="005633B9"/>
    <w:rsid w:val="006F3AEB"/>
    <w:rsid w:val="00821BC8"/>
    <w:rsid w:val="00884739"/>
    <w:rsid w:val="008A09A5"/>
    <w:rsid w:val="009E08FA"/>
    <w:rsid w:val="00A34EF2"/>
    <w:rsid w:val="00D366C1"/>
    <w:rsid w:val="00D71074"/>
    <w:rsid w:val="00E06D8C"/>
    <w:rsid w:val="00E90104"/>
    <w:rsid w:val="00FB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E2332-BE4E-4DE7-9C1F-7DFBEDE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ljs-operator">
    <w:name w:val="hljs-operator"/>
    <w:basedOn w:val="Policepardfaut"/>
    <w:rsid w:val="005633B9"/>
  </w:style>
  <w:style w:type="paragraph" w:styleId="Paragraphedeliste">
    <w:name w:val="List Paragraph"/>
    <w:basedOn w:val="Normal"/>
    <w:uiPriority w:val="34"/>
    <w:qFormat/>
    <w:rsid w:val="005633B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A09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9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9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9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9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30AC-B212-4873-9079-9D20A08C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3-07T14:56:00Z</dcterms:created>
  <dcterms:modified xsi:type="dcterms:W3CDTF">2023-03-07T17:17:00Z</dcterms:modified>
</cp:coreProperties>
</file>